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4AB2D" w14:textId="211690D9" w:rsidR="00535F02" w:rsidRPr="001C7255" w:rsidRDefault="00535F02" w:rsidP="00535F02">
      <w:pPr>
        <w:rPr>
          <w:rFonts w:ascii="Times New Roman" w:hAnsi="Times New Roman" w:cs="Times New Roman"/>
          <w:b/>
          <w:bCs/>
        </w:rPr>
      </w:pPr>
      <w:r w:rsidRPr="00535F02">
        <w:rPr>
          <w:rFonts w:ascii="Times New Roman" w:hAnsi="Times New Roman" w:cs="Times New Roman"/>
          <w:bCs/>
        </w:rPr>
        <w:t>NSC/ADM-35/202</w:t>
      </w:r>
      <w:r w:rsidR="003A6163">
        <w:rPr>
          <w:rFonts w:ascii="Times New Roman" w:hAnsi="Times New Roman" w:cs="Times New Roman"/>
          <w:bCs/>
        </w:rPr>
        <w:t>4</w:t>
      </w:r>
      <w:r w:rsidRPr="00535F02">
        <w:rPr>
          <w:rFonts w:ascii="Times New Roman" w:hAnsi="Times New Roman" w:cs="Times New Roman"/>
          <w:bCs/>
        </w:rPr>
        <w:t>-202</w:t>
      </w:r>
      <w:r w:rsidR="003A6163">
        <w:rPr>
          <w:rFonts w:ascii="Times New Roman" w:hAnsi="Times New Roman" w:cs="Times New Roman"/>
          <w:bCs/>
        </w:rPr>
        <w:t>5</w:t>
      </w:r>
      <w:r w:rsidR="001C7255">
        <w:rPr>
          <w:rFonts w:ascii="Times New Roman" w:hAnsi="Times New Roman" w:cs="Times New Roman"/>
          <w:bCs/>
        </w:rPr>
        <w:t>/</w:t>
      </w:r>
      <w:r w:rsidR="001C7255">
        <w:rPr>
          <w:rFonts w:ascii="Times New Roman" w:hAnsi="Times New Roman" w:cs="Times New Roman"/>
          <w:bCs/>
        </w:rPr>
        <w:tab/>
      </w:r>
      <w:r w:rsidR="001C7255">
        <w:rPr>
          <w:rFonts w:ascii="Times New Roman" w:hAnsi="Times New Roman" w:cs="Times New Roman"/>
          <w:bCs/>
        </w:rPr>
        <w:tab/>
      </w:r>
      <w:r w:rsidR="001C7255">
        <w:rPr>
          <w:rFonts w:ascii="Times New Roman" w:hAnsi="Times New Roman" w:cs="Times New Roman"/>
          <w:bCs/>
        </w:rPr>
        <w:tab/>
      </w:r>
      <w:r w:rsidR="001C7255">
        <w:rPr>
          <w:rFonts w:ascii="Times New Roman" w:hAnsi="Times New Roman" w:cs="Times New Roman"/>
          <w:bCs/>
        </w:rPr>
        <w:tab/>
      </w:r>
      <w:r w:rsidR="001C7255">
        <w:rPr>
          <w:rFonts w:ascii="Times New Roman" w:hAnsi="Times New Roman" w:cs="Times New Roman"/>
          <w:bCs/>
        </w:rPr>
        <w:tab/>
      </w:r>
      <w:r w:rsidR="001C7255">
        <w:rPr>
          <w:rFonts w:ascii="Times New Roman" w:hAnsi="Times New Roman" w:cs="Times New Roman"/>
          <w:bCs/>
        </w:rPr>
        <w:tab/>
      </w:r>
      <w:r w:rsidR="0082511A">
        <w:rPr>
          <w:rFonts w:ascii="Times New Roman" w:hAnsi="Times New Roman" w:cs="Times New Roman"/>
          <w:bCs/>
        </w:rPr>
        <w:t xml:space="preserve"> </w:t>
      </w:r>
      <w:r w:rsidR="00A72348">
        <w:rPr>
          <w:rFonts w:ascii="Times New Roman" w:hAnsi="Times New Roman" w:cs="Times New Roman"/>
          <w:bCs/>
        </w:rPr>
        <w:t xml:space="preserve">        </w:t>
      </w:r>
      <w:r w:rsidR="001C7255">
        <w:rPr>
          <w:rFonts w:ascii="Times New Roman" w:hAnsi="Times New Roman" w:cs="Times New Roman"/>
          <w:bCs/>
        </w:rPr>
        <w:t>Date</w:t>
      </w:r>
      <w:r w:rsidR="00D32AEB">
        <w:rPr>
          <w:rFonts w:ascii="Times New Roman" w:hAnsi="Times New Roman" w:cs="Times New Roman"/>
          <w:b/>
          <w:bCs/>
        </w:rPr>
        <w:t xml:space="preserve">:   </w:t>
      </w:r>
    </w:p>
    <w:p w14:paraId="05D7B8EA" w14:textId="77777777" w:rsidR="00535F02" w:rsidRDefault="00535F02" w:rsidP="00535F02">
      <w:pPr>
        <w:jc w:val="center"/>
        <w:rPr>
          <w:rFonts w:ascii="Times New Roman" w:hAnsi="Times New Roman" w:cs="Times New Roman"/>
          <w:b/>
          <w:bCs/>
        </w:rPr>
      </w:pPr>
    </w:p>
    <w:p w14:paraId="3FDD9B23" w14:textId="77777777" w:rsidR="00535F02" w:rsidRPr="00535F02" w:rsidRDefault="00535F02" w:rsidP="00535F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F02">
        <w:rPr>
          <w:rFonts w:ascii="Times New Roman" w:hAnsi="Times New Roman" w:cs="Times New Roman"/>
          <w:b/>
          <w:bCs/>
          <w:sz w:val="24"/>
          <w:szCs w:val="24"/>
        </w:rPr>
        <w:t>Travel Order</w:t>
      </w:r>
    </w:p>
    <w:p w14:paraId="3395550C" w14:textId="77777777" w:rsidR="00535F02" w:rsidRPr="00535F02" w:rsidRDefault="00535F02" w:rsidP="00535F02">
      <w:pPr>
        <w:jc w:val="center"/>
        <w:rPr>
          <w:rFonts w:ascii="Times New Roman" w:hAnsi="Times New Roman" w:cs="Times New Roman"/>
          <w:b/>
          <w:bCs/>
        </w:rPr>
      </w:pPr>
    </w:p>
    <w:p w14:paraId="02EC8435" w14:textId="77777777" w:rsidR="00535F02" w:rsidRPr="00535F02" w:rsidRDefault="00535F02" w:rsidP="00535F02">
      <w:pPr>
        <w:jc w:val="both"/>
        <w:rPr>
          <w:rFonts w:ascii="Times New Roman" w:hAnsi="Times New Roman" w:cs="Times New Roman"/>
          <w:b/>
          <w:bCs/>
        </w:rPr>
      </w:pPr>
      <w:r w:rsidRPr="00535F02">
        <w:rPr>
          <w:rFonts w:ascii="Times New Roman" w:hAnsi="Times New Roman" w:cs="Times New Roman"/>
        </w:rPr>
        <w:t>As per the decision of the HRC/Undersigned vide Note Sheet No.</w:t>
      </w:r>
      <w:r w:rsidRPr="00535F02">
        <w:rPr>
          <w:rFonts w:ascii="Times New Roman" w:hAnsi="Times New Roman" w:cs="Times New Roman"/>
          <w:bCs/>
        </w:rPr>
        <w:t>...........</w:t>
      </w:r>
      <w:r w:rsidRPr="00535F02">
        <w:rPr>
          <w:rFonts w:ascii="Times New Roman" w:hAnsi="Times New Roman" w:cs="Times New Roman"/>
        </w:rPr>
        <w:t>………dated …………</w:t>
      </w:r>
      <w:proofErr w:type="gramStart"/>
      <w:r w:rsidRPr="00535F02">
        <w:rPr>
          <w:rFonts w:ascii="Times New Roman" w:hAnsi="Times New Roman" w:cs="Times New Roman"/>
        </w:rPr>
        <w:t>…..</w:t>
      </w:r>
      <w:proofErr w:type="gramEnd"/>
      <w:r w:rsidRPr="00535F02">
        <w:rPr>
          <w:rFonts w:ascii="Times New Roman" w:hAnsi="Times New Roman" w:cs="Times New Roman"/>
        </w:rPr>
        <w:t>, the following officials (s) is/are hereby relieved from his/her office duty as detailed below;</w:t>
      </w:r>
    </w:p>
    <w:p w14:paraId="4698865F" w14:textId="77777777" w:rsidR="00535F02" w:rsidRPr="00535F02" w:rsidRDefault="00535F02" w:rsidP="00535F02">
      <w:pPr>
        <w:rPr>
          <w:rFonts w:ascii="Times New Roman" w:hAnsi="Times New Roman" w:cs="Times New Roman"/>
        </w:rPr>
      </w:pPr>
    </w:p>
    <w:p w14:paraId="6467CF4A" w14:textId="543D3540" w:rsidR="0082511A" w:rsidRDefault="00535F02" w:rsidP="00535F02">
      <w:pPr>
        <w:rPr>
          <w:rFonts w:ascii="Times New Roman" w:hAnsi="Times New Roman" w:cs="Times New Roman"/>
          <w:b/>
          <w:bCs/>
        </w:rPr>
      </w:pPr>
      <w:r w:rsidRPr="00535F02">
        <w:rPr>
          <w:rFonts w:ascii="Times New Roman" w:hAnsi="Times New Roman" w:cs="Times New Roman"/>
          <w:b/>
          <w:bCs/>
        </w:rPr>
        <w:t>Purpose of Travel</w:t>
      </w:r>
      <w:r w:rsidR="00201632">
        <w:rPr>
          <w:rFonts w:ascii="Times New Roman" w:hAnsi="Times New Roman" w:cs="Times New Roman"/>
          <w:b/>
          <w:bCs/>
        </w:rPr>
        <w:t>:</w:t>
      </w:r>
      <w:r w:rsidR="00D32AEB">
        <w:rPr>
          <w:rFonts w:ascii="Times New Roman" w:hAnsi="Times New Roman" w:cs="Times New Roman"/>
          <w:b/>
          <w:bCs/>
        </w:rPr>
        <w:t xml:space="preserve"> </w:t>
      </w:r>
    </w:p>
    <w:p w14:paraId="7D88467C" w14:textId="77777777" w:rsidR="0082511A" w:rsidRDefault="0082511A" w:rsidP="00535F02">
      <w:pPr>
        <w:rPr>
          <w:rFonts w:ascii="Times New Roman" w:hAnsi="Times New Roman" w:cs="Times New Roman"/>
          <w:b/>
          <w:bCs/>
        </w:rPr>
      </w:pPr>
    </w:p>
    <w:p w14:paraId="700505DE" w14:textId="0E375154" w:rsidR="00535F02" w:rsidRPr="0082511A" w:rsidRDefault="00535F02" w:rsidP="00535F02">
      <w:pPr>
        <w:rPr>
          <w:rFonts w:ascii="Times New Roman" w:hAnsi="Times New Roman" w:cs="Times New Roman"/>
        </w:rPr>
      </w:pPr>
      <w:r w:rsidRPr="00535F02">
        <w:rPr>
          <w:rFonts w:ascii="Times New Roman" w:hAnsi="Times New Roman" w:cs="Times New Roman"/>
          <w:b/>
          <w:bCs/>
        </w:rPr>
        <w:t xml:space="preserve">Duration: </w:t>
      </w:r>
      <w:r w:rsidR="00EA3131">
        <w:rPr>
          <w:rFonts w:ascii="Times New Roman" w:hAnsi="Times New Roman" w:cs="Times New Roman"/>
          <w:b/>
        </w:rPr>
        <w:t xml:space="preserve"> </w:t>
      </w:r>
    </w:p>
    <w:p w14:paraId="0BBF1B8C" w14:textId="77777777" w:rsidR="00535F02" w:rsidRPr="00535F02" w:rsidRDefault="00535F02" w:rsidP="00535F02">
      <w:pPr>
        <w:rPr>
          <w:rFonts w:ascii="Times New Roman" w:hAnsi="Times New Roman" w:cs="Times New Roman"/>
        </w:rPr>
      </w:pPr>
    </w:p>
    <w:p w14:paraId="3D90941D" w14:textId="0EF69C61" w:rsidR="00535F02" w:rsidRPr="00535F02" w:rsidRDefault="00535F02" w:rsidP="00535F02">
      <w:pPr>
        <w:rPr>
          <w:rFonts w:ascii="Times New Roman" w:hAnsi="Times New Roman" w:cs="Times New Roman"/>
        </w:rPr>
      </w:pPr>
      <w:r w:rsidRPr="00535F02">
        <w:rPr>
          <w:rFonts w:ascii="Times New Roman" w:hAnsi="Times New Roman" w:cs="Times New Roman"/>
          <w:b/>
          <w:bCs/>
        </w:rPr>
        <w:t>Place (s) of Visit:</w:t>
      </w:r>
      <w:r w:rsidR="001C7255">
        <w:rPr>
          <w:rFonts w:ascii="Times New Roman" w:hAnsi="Times New Roman" w:cs="Times New Roman"/>
        </w:rPr>
        <w:t xml:space="preserve"> </w:t>
      </w:r>
    </w:p>
    <w:p w14:paraId="6E8EF699" w14:textId="77777777" w:rsidR="00535F02" w:rsidRPr="00535F02" w:rsidRDefault="00535F02" w:rsidP="00535F02">
      <w:pPr>
        <w:rPr>
          <w:rFonts w:ascii="Times New Roman" w:hAnsi="Times New Roman" w:cs="Times New Roman"/>
        </w:rPr>
      </w:pPr>
    </w:p>
    <w:p w14:paraId="7D973228" w14:textId="77777777" w:rsidR="00535F02" w:rsidRPr="00535F02" w:rsidRDefault="00000000" w:rsidP="00535F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w:pict w14:anchorId="4E02A408">
          <v:rect id="_x0000_s2056" style="position:absolute;margin-left:213.7pt;margin-top:.2pt;width:13.55pt;height:13pt;z-index:251665408"/>
        </w:pict>
      </w:r>
      <w:r>
        <w:rPr>
          <w:rFonts w:ascii="Times New Roman" w:hAnsi="Times New Roman" w:cs="Times New Roman"/>
          <w:b/>
          <w:bCs/>
          <w:noProof/>
        </w:rPr>
        <w:pict w14:anchorId="565BA670">
          <v:rect id="_x0000_s2054" style="position:absolute;margin-left:390.4pt;margin-top:2.2pt;width:13.7pt;height:10.55pt;z-index:251664384"/>
        </w:pict>
      </w:r>
      <w:r>
        <w:rPr>
          <w:rFonts w:ascii="Times New Roman" w:hAnsi="Times New Roman" w:cs="Times New Roman"/>
          <w:b/>
          <w:bCs/>
          <w:noProof/>
        </w:rPr>
        <w:pict w14:anchorId="150D073C">
          <v:rect id="_x0000_s2053" style="position:absolute;margin-left:341.4pt;margin-top:1.1pt;width:10.75pt;height:10.6pt;z-index:251663360"/>
        </w:pict>
      </w:r>
      <w:r>
        <w:rPr>
          <w:rFonts w:ascii="Times New Roman" w:hAnsi="Times New Roman" w:cs="Times New Roman"/>
          <w:b/>
          <w:bCs/>
          <w:noProof/>
        </w:rPr>
        <w:pict w14:anchorId="2FDB3588">
          <v:rect id="_x0000_s2052" style="position:absolute;margin-left:300.1pt;margin-top:1.15pt;width:11.9pt;height:10.55pt;z-index:251662336"/>
        </w:pict>
      </w:r>
      <w:r>
        <w:rPr>
          <w:rFonts w:ascii="Times New Roman" w:hAnsi="Times New Roman" w:cs="Times New Roman"/>
          <w:b/>
          <w:bCs/>
          <w:noProof/>
        </w:rPr>
        <w:pict w14:anchorId="07A166BF">
          <v:rect id="_x0000_s2051" style="position:absolute;margin-left:255.9pt;margin-top:1.1pt;width:13.5pt;height:10.6pt;z-index:251661312"/>
        </w:pict>
      </w:r>
      <w:r>
        <w:rPr>
          <w:rFonts w:ascii="Times New Roman" w:hAnsi="Times New Roman" w:cs="Times New Roman"/>
          <w:b/>
          <w:bCs/>
          <w:noProof/>
        </w:rPr>
        <w:pict w14:anchorId="55EF53AD">
          <v:rect id="_x0000_s2050" style="position:absolute;margin-left:138.2pt;margin-top:1.15pt;width:11.7pt;height:10.55pt;z-index:251660288"/>
        </w:pict>
      </w:r>
      <w:r w:rsidR="00535F02" w:rsidRPr="00535F02">
        <w:rPr>
          <w:rFonts w:ascii="Times New Roman" w:hAnsi="Times New Roman" w:cs="Times New Roman"/>
          <w:b/>
          <w:bCs/>
        </w:rPr>
        <w:t>Mode of Travel:</w:t>
      </w:r>
      <w:r w:rsidR="0068785F">
        <w:rPr>
          <w:rFonts w:ascii="Times New Roman" w:hAnsi="Times New Roman" w:cs="Times New Roman"/>
        </w:rPr>
        <w:t xml:space="preserve"> Pool Vehicle         Private</w:t>
      </w:r>
      <w:r w:rsidR="00535F02" w:rsidRPr="00535F02">
        <w:rPr>
          <w:rFonts w:ascii="Times New Roman" w:hAnsi="Times New Roman" w:cs="Times New Roman"/>
        </w:rPr>
        <w:t xml:space="preserve"> C</w:t>
      </w:r>
      <w:r w:rsidR="00535F02">
        <w:rPr>
          <w:rFonts w:ascii="Times New Roman" w:hAnsi="Times New Roman" w:cs="Times New Roman"/>
        </w:rPr>
        <w:t>ar</w:t>
      </w:r>
      <w:r w:rsidR="00535F02">
        <w:rPr>
          <w:rFonts w:ascii="Times New Roman" w:hAnsi="Times New Roman" w:cs="Times New Roman"/>
        </w:rPr>
        <w:tab/>
        <w:t xml:space="preserve"> </w:t>
      </w:r>
      <w:r w:rsidR="0068785F">
        <w:rPr>
          <w:rFonts w:ascii="Times New Roman" w:hAnsi="Times New Roman" w:cs="Times New Roman"/>
        </w:rPr>
        <w:t xml:space="preserve">      Bus  </w:t>
      </w:r>
      <w:r w:rsidR="00535F02">
        <w:rPr>
          <w:rFonts w:ascii="Times New Roman" w:hAnsi="Times New Roman" w:cs="Times New Roman"/>
        </w:rPr>
        <w:t xml:space="preserve">    </w:t>
      </w:r>
      <w:r w:rsidR="0068785F">
        <w:rPr>
          <w:rFonts w:ascii="Times New Roman" w:hAnsi="Times New Roman" w:cs="Times New Roman"/>
        </w:rPr>
        <w:t xml:space="preserve">   </w:t>
      </w:r>
      <w:r w:rsidR="00535F02">
        <w:rPr>
          <w:rFonts w:ascii="Times New Roman" w:hAnsi="Times New Roman" w:cs="Times New Roman"/>
        </w:rPr>
        <w:t xml:space="preserve">Taxi          Air         </w:t>
      </w:r>
      <w:r w:rsidR="00535F02" w:rsidRPr="00535F02">
        <w:rPr>
          <w:rFonts w:ascii="Times New Roman" w:hAnsi="Times New Roman" w:cs="Times New Roman"/>
        </w:rPr>
        <w:t>Train</w:t>
      </w:r>
      <w:r w:rsidR="0068785F">
        <w:rPr>
          <w:rFonts w:ascii="Times New Roman" w:hAnsi="Times New Roman" w:cs="Times New Roman"/>
        </w:rPr>
        <w:t xml:space="preserve">   </w:t>
      </w:r>
      <w:r w:rsidR="00535F02" w:rsidRPr="00535F02">
        <w:rPr>
          <w:rFonts w:ascii="Times New Roman" w:hAnsi="Times New Roman" w:cs="Times New Roman"/>
        </w:rPr>
        <w:tab/>
      </w:r>
      <w:r w:rsidR="0068785F">
        <w:rPr>
          <w:rFonts w:ascii="Times New Roman" w:hAnsi="Times New Roman" w:cs="Times New Roman"/>
        </w:rPr>
        <w:t xml:space="preserve">   </w:t>
      </w:r>
    </w:p>
    <w:p w14:paraId="2C6C1BFF" w14:textId="77777777" w:rsidR="00535F02" w:rsidRPr="00535F02" w:rsidRDefault="00535F02" w:rsidP="00535F02">
      <w:pPr>
        <w:rPr>
          <w:rFonts w:ascii="Times New Roman" w:hAnsi="Times New Roman" w:cs="Times New Roman"/>
        </w:rPr>
      </w:pPr>
    </w:p>
    <w:p w14:paraId="4A7ADC07" w14:textId="77777777" w:rsidR="00535F02" w:rsidRPr="001C7255" w:rsidRDefault="00535F02" w:rsidP="00535F02">
      <w:pPr>
        <w:rPr>
          <w:rFonts w:ascii="Times New Roman" w:hAnsi="Times New Roman" w:cs="Times New Roman"/>
          <w:b/>
          <w:bCs/>
        </w:rPr>
      </w:pPr>
      <w:r w:rsidRPr="00535F02">
        <w:rPr>
          <w:rFonts w:ascii="Times New Roman" w:hAnsi="Times New Roman" w:cs="Times New Roman"/>
          <w:b/>
          <w:bCs/>
        </w:rPr>
        <w:t>Funding Source (s):</w:t>
      </w:r>
      <w:r w:rsidR="001C7255">
        <w:rPr>
          <w:rFonts w:ascii="Times New Roman" w:hAnsi="Times New Roman" w:cs="Times New Roman"/>
        </w:rPr>
        <w:t xml:space="preserve"> </w:t>
      </w:r>
      <w:r w:rsidR="001C7255" w:rsidRPr="001C7255">
        <w:rPr>
          <w:rFonts w:ascii="Times New Roman" w:hAnsi="Times New Roman" w:cs="Times New Roman"/>
          <w:b/>
        </w:rPr>
        <w:t>RGOB</w:t>
      </w:r>
    </w:p>
    <w:p w14:paraId="6657E2F0" w14:textId="77777777" w:rsidR="00535F02" w:rsidRPr="00535F02" w:rsidRDefault="00535F02" w:rsidP="00535F02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"/>
        <w:gridCol w:w="2757"/>
        <w:gridCol w:w="2057"/>
        <w:gridCol w:w="1874"/>
        <w:gridCol w:w="2155"/>
      </w:tblGrid>
      <w:tr w:rsidR="00535F02" w:rsidRPr="00535F02" w14:paraId="2B2A15F4" w14:textId="77777777" w:rsidTr="00535F02">
        <w:tc>
          <w:tcPr>
            <w:tcW w:w="733" w:type="dxa"/>
            <w:shd w:val="clear" w:color="auto" w:fill="D9D9D9"/>
          </w:tcPr>
          <w:p w14:paraId="54AA0EB1" w14:textId="77777777" w:rsidR="00535F02" w:rsidRPr="00535F02" w:rsidRDefault="00535F02" w:rsidP="00A23C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5F02">
              <w:rPr>
                <w:rFonts w:ascii="Times New Roman" w:hAnsi="Times New Roman" w:cs="Times New Roman"/>
                <w:b/>
                <w:bCs/>
              </w:rPr>
              <w:t>Sl. No</w:t>
            </w:r>
          </w:p>
        </w:tc>
        <w:tc>
          <w:tcPr>
            <w:tcW w:w="2757" w:type="dxa"/>
            <w:shd w:val="clear" w:color="auto" w:fill="D9D9D9"/>
          </w:tcPr>
          <w:p w14:paraId="1B027FA9" w14:textId="77777777" w:rsidR="00535F02" w:rsidRPr="00535F02" w:rsidRDefault="00535F02" w:rsidP="00A23C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5F02">
              <w:rPr>
                <w:rFonts w:ascii="Times New Roman" w:hAnsi="Times New Roman" w:cs="Times New Roman"/>
                <w:b/>
                <w:bCs/>
              </w:rPr>
              <w:t>Name of Official</w:t>
            </w:r>
          </w:p>
        </w:tc>
        <w:tc>
          <w:tcPr>
            <w:tcW w:w="2057" w:type="dxa"/>
            <w:shd w:val="clear" w:color="auto" w:fill="D9D9D9"/>
          </w:tcPr>
          <w:p w14:paraId="49E82453" w14:textId="77777777" w:rsidR="00535F02" w:rsidRPr="00535F02" w:rsidRDefault="00535F02" w:rsidP="00A23C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5F02">
              <w:rPr>
                <w:rFonts w:ascii="Times New Roman" w:hAnsi="Times New Roman" w:cs="Times New Roman"/>
                <w:b/>
                <w:bCs/>
              </w:rPr>
              <w:t>Designation</w:t>
            </w:r>
          </w:p>
        </w:tc>
        <w:tc>
          <w:tcPr>
            <w:tcW w:w="1874" w:type="dxa"/>
            <w:shd w:val="clear" w:color="auto" w:fill="D9D9D9"/>
          </w:tcPr>
          <w:p w14:paraId="69C66B40" w14:textId="77777777" w:rsidR="00535F02" w:rsidRPr="00535F02" w:rsidRDefault="00535F02" w:rsidP="00A23C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5F02">
              <w:rPr>
                <w:rFonts w:ascii="Times New Roman" w:hAnsi="Times New Roman" w:cs="Times New Roman"/>
                <w:b/>
                <w:bCs/>
              </w:rPr>
              <w:t>Position Level</w:t>
            </w:r>
          </w:p>
        </w:tc>
        <w:tc>
          <w:tcPr>
            <w:tcW w:w="2155" w:type="dxa"/>
            <w:shd w:val="clear" w:color="auto" w:fill="D9D9D9"/>
          </w:tcPr>
          <w:p w14:paraId="7C0D740D" w14:textId="77777777" w:rsidR="00535F02" w:rsidRPr="00535F02" w:rsidRDefault="00535F02" w:rsidP="00A23C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5F02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535F02" w:rsidRPr="00535F02" w14:paraId="79D0DE52" w14:textId="77777777" w:rsidTr="00535F02">
        <w:tc>
          <w:tcPr>
            <w:tcW w:w="733" w:type="dxa"/>
            <w:shd w:val="clear" w:color="auto" w:fill="FFFFFF"/>
          </w:tcPr>
          <w:p w14:paraId="2248AD52" w14:textId="77777777" w:rsidR="00535F02" w:rsidRDefault="00535F02" w:rsidP="00A23C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92DEACB" w14:textId="77777777" w:rsidR="00535F02" w:rsidRPr="00535F02" w:rsidRDefault="00535F02" w:rsidP="00A23C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7" w:type="dxa"/>
            <w:shd w:val="clear" w:color="auto" w:fill="FFFFFF"/>
          </w:tcPr>
          <w:p w14:paraId="51955CF0" w14:textId="77777777" w:rsidR="00535F02" w:rsidRPr="00535F02" w:rsidRDefault="00535F02" w:rsidP="00A23C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57" w:type="dxa"/>
            <w:shd w:val="clear" w:color="auto" w:fill="FFFFFF"/>
          </w:tcPr>
          <w:p w14:paraId="6A1B524E" w14:textId="77777777" w:rsidR="00535F02" w:rsidRPr="00535F02" w:rsidRDefault="00535F02" w:rsidP="00A23C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4" w:type="dxa"/>
            <w:shd w:val="clear" w:color="auto" w:fill="FFFFFF"/>
          </w:tcPr>
          <w:p w14:paraId="3531627D" w14:textId="77777777" w:rsidR="00535F02" w:rsidRPr="00535F02" w:rsidRDefault="00535F02" w:rsidP="00A23C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5" w:type="dxa"/>
            <w:shd w:val="clear" w:color="auto" w:fill="FFFFFF"/>
          </w:tcPr>
          <w:p w14:paraId="429C1B52" w14:textId="77777777" w:rsidR="00535F02" w:rsidRPr="00535F02" w:rsidRDefault="00535F02" w:rsidP="00A23C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5F02" w:rsidRPr="00535F02" w14:paraId="2D886240" w14:textId="77777777" w:rsidTr="00535F02">
        <w:tc>
          <w:tcPr>
            <w:tcW w:w="733" w:type="dxa"/>
            <w:shd w:val="clear" w:color="auto" w:fill="FFFFFF"/>
          </w:tcPr>
          <w:p w14:paraId="5CEDDF35" w14:textId="77777777" w:rsidR="00535F02" w:rsidRDefault="00535F02" w:rsidP="00A23C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C98D1FE" w14:textId="77777777" w:rsidR="00535F02" w:rsidRPr="00535F02" w:rsidRDefault="00535F02" w:rsidP="00A23C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7" w:type="dxa"/>
            <w:shd w:val="clear" w:color="auto" w:fill="FFFFFF"/>
          </w:tcPr>
          <w:p w14:paraId="7DBCB9AA" w14:textId="77777777" w:rsidR="00535F02" w:rsidRPr="00535F02" w:rsidRDefault="00535F02" w:rsidP="00A23C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57" w:type="dxa"/>
            <w:shd w:val="clear" w:color="auto" w:fill="FFFFFF"/>
          </w:tcPr>
          <w:p w14:paraId="4C2B9808" w14:textId="77777777" w:rsidR="00535F02" w:rsidRPr="00535F02" w:rsidRDefault="00535F02" w:rsidP="00A23C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4" w:type="dxa"/>
            <w:shd w:val="clear" w:color="auto" w:fill="FFFFFF"/>
          </w:tcPr>
          <w:p w14:paraId="3F744CB0" w14:textId="77777777" w:rsidR="00535F02" w:rsidRPr="00535F02" w:rsidRDefault="00535F02" w:rsidP="00A23C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5" w:type="dxa"/>
            <w:shd w:val="clear" w:color="auto" w:fill="FFFFFF"/>
          </w:tcPr>
          <w:p w14:paraId="6BAED759" w14:textId="77777777" w:rsidR="00535F02" w:rsidRPr="00535F02" w:rsidRDefault="00535F02" w:rsidP="00A23C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5F02" w:rsidRPr="00535F02" w14:paraId="1141B87D" w14:textId="77777777" w:rsidTr="00535F02">
        <w:tc>
          <w:tcPr>
            <w:tcW w:w="733" w:type="dxa"/>
            <w:shd w:val="clear" w:color="auto" w:fill="FFFFFF"/>
          </w:tcPr>
          <w:p w14:paraId="642E00E6" w14:textId="77777777" w:rsidR="00535F02" w:rsidRDefault="00535F02" w:rsidP="00A23C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3E5549D" w14:textId="77777777" w:rsidR="00535F02" w:rsidRPr="00535F02" w:rsidRDefault="00535F02" w:rsidP="00A23C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7" w:type="dxa"/>
            <w:shd w:val="clear" w:color="auto" w:fill="FFFFFF"/>
          </w:tcPr>
          <w:p w14:paraId="1FEBFBCE" w14:textId="77777777" w:rsidR="00535F02" w:rsidRPr="00535F02" w:rsidRDefault="00535F02" w:rsidP="00A23C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57" w:type="dxa"/>
            <w:shd w:val="clear" w:color="auto" w:fill="FFFFFF"/>
          </w:tcPr>
          <w:p w14:paraId="3B27CF79" w14:textId="77777777" w:rsidR="00535F02" w:rsidRPr="00535F02" w:rsidRDefault="00535F02" w:rsidP="00A23C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4" w:type="dxa"/>
            <w:shd w:val="clear" w:color="auto" w:fill="FFFFFF"/>
          </w:tcPr>
          <w:p w14:paraId="014F334C" w14:textId="77777777" w:rsidR="00535F02" w:rsidRPr="00535F02" w:rsidRDefault="00535F02" w:rsidP="00A23C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5" w:type="dxa"/>
            <w:shd w:val="clear" w:color="auto" w:fill="FFFFFF"/>
          </w:tcPr>
          <w:p w14:paraId="566F9205" w14:textId="77777777" w:rsidR="00535F02" w:rsidRPr="00535F02" w:rsidRDefault="00535F02" w:rsidP="00A23C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5F02" w:rsidRPr="00535F02" w14:paraId="578C62A5" w14:textId="77777777" w:rsidTr="00535F02">
        <w:tc>
          <w:tcPr>
            <w:tcW w:w="733" w:type="dxa"/>
            <w:shd w:val="clear" w:color="auto" w:fill="FFFFFF"/>
          </w:tcPr>
          <w:p w14:paraId="214F5D37" w14:textId="77777777" w:rsidR="00535F02" w:rsidRDefault="00535F02" w:rsidP="00A23C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CB7DD98" w14:textId="77777777" w:rsidR="00535F02" w:rsidRPr="00535F02" w:rsidRDefault="00535F02" w:rsidP="00A23C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7" w:type="dxa"/>
            <w:shd w:val="clear" w:color="auto" w:fill="FFFFFF"/>
          </w:tcPr>
          <w:p w14:paraId="34BD0F86" w14:textId="77777777" w:rsidR="00535F02" w:rsidRPr="00535F02" w:rsidRDefault="00535F02" w:rsidP="00A23C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57" w:type="dxa"/>
            <w:shd w:val="clear" w:color="auto" w:fill="FFFFFF"/>
          </w:tcPr>
          <w:p w14:paraId="54095288" w14:textId="77777777" w:rsidR="00535F02" w:rsidRPr="00535F02" w:rsidRDefault="00535F02" w:rsidP="00A23C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4" w:type="dxa"/>
            <w:shd w:val="clear" w:color="auto" w:fill="FFFFFF"/>
          </w:tcPr>
          <w:p w14:paraId="04B016DB" w14:textId="77777777" w:rsidR="00535F02" w:rsidRPr="00535F02" w:rsidRDefault="00535F02" w:rsidP="00A23C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5" w:type="dxa"/>
            <w:shd w:val="clear" w:color="auto" w:fill="FFFFFF"/>
          </w:tcPr>
          <w:p w14:paraId="7269952A" w14:textId="77777777" w:rsidR="00535F02" w:rsidRPr="00535F02" w:rsidRDefault="00535F02" w:rsidP="00A23C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FB12D7B" w14:textId="77777777" w:rsidR="00535F02" w:rsidRPr="00535F02" w:rsidRDefault="00535F02" w:rsidP="00535F02">
      <w:pPr>
        <w:rPr>
          <w:rFonts w:ascii="Times New Roman" w:hAnsi="Times New Roman" w:cs="Times New Roman"/>
        </w:rPr>
      </w:pPr>
    </w:p>
    <w:p w14:paraId="0B2AA3D9" w14:textId="77777777" w:rsidR="00535F02" w:rsidRPr="00535F02" w:rsidRDefault="00535F02" w:rsidP="00535F02">
      <w:pPr>
        <w:rPr>
          <w:rFonts w:ascii="Times New Roman" w:hAnsi="Times New Roman" w:cs="Times New Roman"/>
        </w:rPr>
      </w:pPr>
      <w:r w:rsidRPr="00535F02">
        <w:rPr>
          <w:rFonts w:ascii="Times New Roman" w:hAnsi="Times New Roman" w:cs="Times New Roman"/>
        </w:rPr>
        <w:t>The official(s) is/are instructed to claim the travel entitlements strictly as per this order in accordance to the prevailing travel rules.</w:t>
      </w:r>
    </w:p>
    <w:p w14:paraId="7DDC7F57" w14:textId="77777777" w:rsidR="00535F02" w:rsidRPr="00535F02" w:rsidRDefault="00535F02" w:rsidP="00535F02">
      <w:pPr>
        <w:rPr>
          <w:rFonts w:ascii="Times New Roman" w:hAnsi="Times New Roman" w:cs="Times New Roman"/>
        </w:rPr>
      </w:pPr>
    </w:p>
    <w:p w14:paraId="0F0E1FB3" w14:textId="77777777" w:rsidR="00535F02" w:rsidRDefault="00535F02" w:rsidP="00535F02">
      <w:pPr>
        <w:rPr>
          <w:rFonts w:ascii="Times New Roman" w:hAnsi="Times New Roman" w:cs="Times New Roman"/>
        </w:rPr>
      </w:pPr>
    </w:p>
    <w:p w14:paraId="2BE2C981" w14:textId="77777777" w:rsidR="00535F02" w:rsidRDefault="00535F02" w:rsidP="00535F02">
      <w:pPr>
        <w:rPr>
          <w:rFonts w:ascii="Times New Roman" w:hAnsi="Times New Roman" w:cs="Times New Roman"/>
        </w:rPr>
      </w:pPr>
    </w:p>
    <w:p w14:paraId="36592B89" w14:textId="77777777" w:rsidR="00535F02" w:rsidRDefault="00535F02" w:rsidP="00535F02">
      <w:pPr>
        <w:rPr>
          <w:rFonts w:ascii="Times New Roman" w:hAnsi="Times New Roman" w:cs="Times New Roman"/>
        </w:rPr>
      </w:pPr>
    </w:p>
    <w:p w14:paraId="740DA635" w14:textId="77777777" w:rsidR="00A72348" w:rsidRPr="00535F02" w:rsidRDefault="00A72348" w:rsidP="00535F02">
      <w:pPr>
        <w:rPr>
          <w:rFonts w:ascii="Times New Roman" w:hAnsi="Times New Roman" w:cs="Times New Roman"/>
        </w:rPr>
      </w:pPr>
    </w:p>
    <w:p w14:paraId="15E80029" w14:textId="77777777" w:rsidR="00535F02" w:rsidRPr="00535F02" w:rsidRDefault="00535F02" w:rsidP="00535F02">
      <w:pPr>
        <w:rPr>
          <w:rFonts w:ascii="Times New Roman" w:hAnsi="Times New Roman" w:cs="Times New Roman"/>
        </w:rPr>
      </w:pPr>
    </w:p>
    <w:p w14:paraId="005AF320" w14:textId="77777777" w:rsidR="00535F02" w:rsidRPr="00535F02" w:rsidRDefault="00535F02" w:rsidP="00535F02">
      <w:pPr>
        <w:rPr>
          <w:rFonts w:ascii="Times New Roman" w:hAnsi="Times New Roman" w:cs="Times New Roman"/>
        </w:rPr>
      </w:pPr>
      <w:r w:rsidRPr="00535F02">
        <w:rPr>
          <w:rFonts w:ascii="Times New Roman" w:hAnsi="Times New Roman" w:cs="Times New Roman"/>
        </w:rPr>
        <w:t>Name, Sign &amp; Seal</w:t>
      </w:r>
    </w:p>
    <w:p w14:paraId="3C2DB804" w14:textId="77777777" w:rsidR="00535F02" w:rsidRDefault="00535F02" w:rsidP="00535F02">
      <w:pPr>
        <w:rPr>
          <w:rFonts w:ascii="Times New Roman" w:hAnsi="Times New Roman" w:cs="Times New Roman"/>
          <w:b/>
          <w:bCs/>
        </w:rPr>
      </w:pPr>
      <w:r w:rsidRPr="00535F02">
        <w:rPr>
          <w:rFonts w:ascii="Times New Roman" w:hAnsi="Times New Roman" w:cs="Times New Roman"/>
          <w:b/>
          <w:bCs/>
        </w:rPr>
        <w:t>Head of Budgetary Body/Agency</w:t>
      </w:r>
    </w:p>
    <w:p w14:paraId="75B66B68" w14:textId="77777777" w:rsidR="00A72348" w:rsidRDefault="00A72348" w:rsidP="00535F02">
      <w:pPr>
        <w:rPr>
          <w:rFonts w:ascii="Times New Roman" w:hAnsi="Times New Roman" w:cs="Times New Roman"/>
          <w:b/>
          <w:bCs/>
        </w:rPr>
      </w:pPr>
    </w:p>
    <w:p w14:paraId="223EEA09" w14:textId="77777777" w:rsidR="00A72348" w:rsidRPr="00535F02" w:rsidRDefault="00A72348" w:rsidP="00535F02">
      <w:pPr>
        <w:rPr>
          <w:rFonts w:ascii="Times New Roman" w:hAnsi="Times New Roman" w:cs="Times New Roman"/>
          <w:b/>
          <w:bCs/>
        </w:rPr>
      </w:pPr>
    </w:p>
    <w:p w14:paraId="40F93D6F" w14:textId="77777777" w:rsidR="00535F02" w:rsidRDefault="00535F02" w:rsidP="00535F02">
      <w:pPr>
        <w:rPr>
          <w:rFonts w:ascii="Times New Roman" w:hAnsi="Times New Roman" w:cs="Times New Roman"/>
        </w:rPr>
      </w:pPr>
    </w:p>
    <w:p w14:paraId="34B6943B" w14:textId="77777777" w:rsidR="00535F02" w:rsidRPr="00535F02" w:rsidRDefault="00535F02" w:rsidP="00535F02">
      <w:pPr>
        <w:rPr>
          <w:rFonts w:ascii="Times New Roman" w:hAnsi="Times New Roman" w:cs="Times New Roman"/>
        </w:rPr>
      </w:pPr>
      <w:r w:rsidRPr="00535F02">
        <w:rPr>
          <w:rFonts w:ascii="Times New Roman" w:hAnsi="Times New Roman" w:cs="Times New Roman"/>
        </w:rPr>
        <w:t>Copy to:</w:t>
      </w:r>
    </w:p>
    <w:p w14:paraId="5B616B28" w14:textId="77777777" w:rsidR="00535F02" w:rsidRPr="00535F02" w:rsidRDefault="00535F02" w:rsidP="00535F02">
      <w:pPr>
        <w:numPr>
          <w:ilvl w:val="0"/>
          <w:numId w:val="44"/>
        </w:numPr>
        <w:rPr>
          <w:rFonts w:ascii="Times New Roman" w:hAnsi="Times New Roman" w:cs="Times New Roman"/>
        </w:rPr>
      </w:pPr>
      <w:r w:rsidRPr="00535F02">
        <w:rPr>
          <w:rFonts w:ascii="Times New Roman" w:hAnsi="Times New Roman" w:cs="Times New Roman"/>
        </w:rPr>
        <w:t>Controlling Officer of the Individual</w:t>
      </w:r>
    </w:p>
    <w:p w14:paraId="4358C190" w14:textId="77777777" w:rsidR="00535F02" w:rsidRPr="00535F02" w:rsidRDefault="00535F02" w:rsidP="00535F02">
      <w:pPr>
        <w:numPr>
          <w:ilvl w:val="0"/>
          <w:numId w:val="44"/>
        </w:numPr>
        <w:rPr>
          <w:rFonts w:ascii="Times New Roman" w:hAnsi="Times New Roman" w:cs="Times New Roman"/>
        </w:rPr>
      </w:pPr>
      <w:r w:rsidRPr="00535F02">
        <w:rPr>
          <w:rFonts w:ascii="Times New Roman" w:hAnsi="Times New Roman" w:cs="Times New Roman"/>
        </w:rPr>
        <w:t>Individual Concerned</w:t>
      </w:r>
    </w:p>
    <w:p w14:paraId="3F067798" w14:textId="77777777" w:rsidR="005F5F45" w:rsidRPr="00535F02" w:rsidRDefault="005F5F45" w:rsidP="005F5F45">
      <w:pPr>
        <w:rPr>
          <w:rFonts w:ascii="Times New Roman" w:hAnsi="Times New Roman" w:cs="Times New Roman"/>
        </w:rPr>
      </w:pPr>
    </w:p>
    <w:p w14:paraId="7626EA97" w14:textId="77777777" w:rsidR="005F5F45" w:rsidRPr="00535F02" w:rsidRDefault="005F5F45" w:rsidP="005F5F45">
      <w:pPr>
        <w:rPr>
          <w:rFonts w:ascii="Times New Roman" w:hAnsi="Times New Roman" w:cs="Times New Roman"/>
        </w:rPr>
      </w:pPr>
    </w:p>
    <w:sectPr w:rsidR="005F5F45" w:rsidRPr="00535F02" w:rsidSect="00B3261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4C390" w14:textId="77777777" w:rsidR="002A2FB3" w:rsidRDefault="002A2FB3" w:rsidP="005A255A">
      <w:r>
        <w:separator/>
      </w:r>
    </w:p>
  </w:endnote>
  <w:endnote w:type="continuationSeparator" w:id="0">
    <w:p w14:paraId="06D51974" w14:textId="77777777" w:rsidR="002A2FB3" w:rsidRDefault="002A2FB3" w:rsidP="005A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1B1DD" w14:textId="77777777" w:rsidR="002A2FB3" w:rsidRDefault="002A2FB3" w:rsidP="005A255A">
      <w:r>
        <w:separator/>
      </w:r>
    </w:p>
  </w:footnote>
  <w:footnote w:type="continuationSeparator" w:id="0">
    <w:p w14:paraId="06FF0C82" w14:textId="77777777" w:rsidR="002A2FB3" w:rsidRDefault="002A2FB3" w:rsidP="005A2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4DE4F" w14:textId="799495A1" w:rsidR="005A255A" w:rsidRDefault="00A72348">
    <w:pPr>
      <w:pStyle w:val="Header"/>
    </w:pPr>
    <w:r>
      <w:rPr>
        <w:noProof/>
        <w:lang w:bidi="bo-CN"/>
      </w:rPr>
      <w:drawing>
        <wp:anchor distT="0" distB="0" distL="114300" distR="114300" simplePos="0" relativeHeight="251663360" behindDoc="0" locked="0" layoutInCell="1" allowOverlap="1" wp14:anchorId="238D1890" wp14:editId="34E36337">
          <wp:simplePos x="0" y="0"/>
          <wp:positionH relativeFrom="column">
            <wp:posOffset>-776605</wp:posOffset>
          </wp:positionH>
          <wp:positionV relativeFrom="paragraph">
            <wp:posOffset>-399732</wp:posOffset>
          </wp:positionV>
          <wp:extent cx="1209675" cy="1099820"/>
          <wp:effectExtent l="0" t="0" r="0" b="0"/>
          <wp:wrapNone/>
          <wp:docPr id="598323479" name="Picture 8" descr="Final RGOB LOGO no bdg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inal RGOB LOGO no bdg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10B4A0A1" wp14:editId="0094F982">
          <wp:simplePos x="0" y="0"/>
          <wp:positionH relativeFrom="column">
            <wp:posOffset>5691188</wp:posOffset>
          </wp:positionH>
          <wp:positionV relativeFrom="paragraph">
            <wp:posOffset>-390525</wp:posOffset>
          </wp:positionV>
          <wp:extent cx="1075690" cy="985520"/>
          <wp:effectExtent l="0" t="0" r="0" b="0"/>
          <wp:wrapThrough wrapText="bothSides">
            <wp:wrapPolygon edited="0">
              <wp:start x="0" y="0"/>
              <wp:lineTo x="0" y="21294"/>
              <wp:lineTo x="21039" y="21294"/>
              <wp:lineTo x="21039" y="0"/>
              <wp:lineTo x="0" y="0"/>
            </wp:wrapPolygon>
          </wp:wrapThrough>
          <wp:docPr id="3" name="Picture 1" descr="C:\Documents and Settings\user\My Documents\letter head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\My Documents\letter head 2.png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10001" r="3419" b="7175"/>
                  <a:stretch/>
                </pic:blipFill>
                <pic:spPr bwMode="auto">
                  <a:xfrm>
                    <a:off x="0" y="0"/>
                    <a:ext cx="1075690" cy="985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A1429B" w14:textId="5B8EE182" w:rsidR="005A255A" w:rsidRDefault="00A72348">
    <w:pPr>
      <w:pStyle w:val="Header"/>
    </w:pPr>
    <w:r>
      <w:rPr>
        <w:noProof/>
      </w:rPr>
      <w:pict w14:anchorId="7426818F">
        <v:rect id="Rectangle 27" o:spid="_x0000_s1030" style="position:absolute;margin-left:91.9pt;margin-top:-35.4pt;width:308.55pt;height:84.1pt;z-index:-251645952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" filled="f" stroked="f">
          <v:textbox>
            <w:txbxContent>
              <w:p w14:paraId="03D703E6" w14:textId="77777777" w:rsidR="00A72348" w:rsidRDefault="00A72348" w:rsidP="00A72348">
                <w:pPr>
                  <w:pStyle w:val="NoSpacing"/>
                  <w:spacing w:line="276" w:lineRule="auto"/>
                  <w:jc w:val="center"/>
                  <w:rPr>
                    <w:rFonts w:ascii="Microsoft Himalaya" w:hAnsi="Microsoft Himalaya" w:cs="Microsoft Himalaya"/>
                    <w:bCs/>
                    <w:sz w:val="28"/>
                    <w:szCs w:val="28"/>
                  </w:rPr>
                </w:pPr>
                <w:r>
                  <w:rPr>
                    <w:rFonts w:ascii="Microsoft Himalaya" w:hAnsi="Microsoft Himalaya" w:cs="Microsoft Himalaya"/>
                    <w:bCs/>
                    <w:cs/>
                    <w:lang w:bidi="bo-CN"/>
                  </w:rPr>
                  <w:t>༄༅</w:t>
                </w:r>
                <w:r>
                  <w:rPr>
                    <w:rFonts w:ascii="Microsoft Himalaya" w:hAnsi="Microsoft Himalaya" w:cs="Microsoft Himalaya"/>
                    <w:bCs/>
                    <w:sz w:val="28"/>
                    <w:szCs w:val="28"/>
                    <w:cs/>
                    <w:lang w:bidi="bo-CN"/>
                  </w:rPr>
                  <w:t>།</w:t>
                </w:r>
                <w:r>
                  <w:rPr>
                    <w:bCs/>
                    <w:sz w:val="28"/>
                    <w:szCs w:val="28"/>
                  </w:rPr>
                  <w:t xml:space="preserve"> </w:t>
                </w:r>
                <w:r>
                  <w:rPr>
                    <w:rFonts w:ascii="Microsoft Himalaya" w:hAnsi="Microsoft Himalaya" w:cs="Microsoft Himalaya"/>
                    <w:bCs/>
                    <w:sz w:val="28"/>
                    <w:szCs w:val="28"/>
                    <w:cs/>
                    <w:lang w:bidi="bo-CN"/>
                  </w:rPr>
                  <w:t>།</w:t>
                </w:r>
                <w:r>
                  <w:rPr>
                    <w:bCs/>
                    <w:sz w:val="28"/>
                    <w:szCs w:val="28"/>
                  </w:rPr>
                  <w:t xml:space="preserve"> </w:t>
                </w:r>
                <w:r>
                  <w:rPr>
                    <w:rFonts w:ascii="Microsoft Himalaya" w:hAnsi="Microsoft Himalaya" w:cs="Microsoft Himalaya"/>
                    <w:bCs/>
                    <w:sz w:val="28"/>
                    <w:szCs w:val="28"/>
                    <w:cs/>
                    <w:lang w:bidi="bo-CN"/>
                  </w:rPr>
                  <w:t>སོ་ནམ་དང་སྒོ་ནོར་ལྷན་ཁག།</w:t>
                </w:r>
                <w:r>
                  <w:rPr>
                    <w:rFonts w:ascii="Arial" w:hAnsi="Arial" w:cs="Arial"/>
                    <w:bCs/>
                    <w:sz w:val="28"/>
                    <w:szCs w:val="28"/>
                  </w:rPr>
                  <w:t xml:space="preserve"> </w:t>
                </w:r>
                <w:r>
                  <w:rPr>
                    <w:rFonts w:ascii="Microsoft Himalaya" w:hAnsi="Microsoft Himalaya" w:cs="Microsoft Himalaya"/>
                    <w:bCs/>
                    <w:sz w:val="28"/>
                    <w:szCs w:val="28"/>
                    <w:cs/>
                    <w:lang w:bidi="bo-CN"/>
                  </w:rPr>
                  <w:t>སོ་ནམ་ལས་ཁུངས</w:t>
                </w:r>
                <w:r>
                  <w:rPr>
                    <w:rFonts w:ascii="Microsoft Himalaya" w:hAnsi="Microsoft Himalaya" w:cs="Microsoft Himalaya"/>
                    <w:bCs/>
                    <w:color w:val="747400"/>
                    <w:sz w:val="28"/>
                    <w:szCs w:val="28"/>
                    <w:cs/>
                    <w:lang w:bidi="bo-CN"/>
                  </w:rPr>
                  <w:t>།</w:t>
                </w:r>
                <w:r>
                  <w:rPr>
                    <w:bCs/>
                    <w:sz w:val="28"/>
                    <w:szCs w:val="28"/>
                  </w:rPr>
                  <w:t xml:space="preserve"> </w:t>
                </w:r>
                <w:r>
                  <w:rPr>
                    <w:rFonts w:ascii="Microsoft Himalaya" w:hAnsi="Microsoft Himalaya" w:cs="Microsoft Himalaya"/>
                    <w:bCs/>
                    <w:sz w:val="28"/>
                    <w:szCs w:val="28"/>
                    <w:cs/>
                    <w:lang w:bidi="bo-CN"/>
                  </w:rPr>
                  <w:t>རྒྱལ་ཡོངས་སོན་ལྟེ་བ།།།</w:t>
                </w:r>
              </w:p>
              <w:p w14:paraId="6ABD46D3" w14:textId="77777777" w:rsidR="00A72348" w:rsidRPr="00CE4648" w:rsidRDefault="00A72348" w:rsidP="00A72348">
                <w:pPr>
                  <w:pStyle w:val="NoSpacing"/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Cs w:val="14"/>
                  </w:rPr>
                </w:pPr>
                <w:r w:rsidRPr="00CE4648">
                  <w:rPr>
                    <w:rFonts w:ascii="Arial" w:hAnsi="Arial" w:cs="Arial"/>
                    <w:b/>
                    <w:bCs/>
                  </w:rPr>
                  <w:t>MINISTRY OF AGRICULTURE&amp;LIVESTOCK</w:t>
                </w:r>
              </w:p>
              <w:p w14:paraId="7A52F64C" w14:textId="77777777" w:rsidR="00A72348" w:rsidRPr="00CE4648" w:rsidRDefault="00A72348" w:rsidP="00A72348">
                <w:pPr>
                  <w:pStyle w:val="NoSpacing"/>
                  <w:spacing w:line="276" w:lineRule="auto"/>
                  <w:jc w:val="center"/>
                  <w:rPr>
                    <w:b/>
                    <w:bCs/>
                  </w:rPr>
                </w:pPr>
                <w:r w:rsidRPr="00CE4648">
                  <w:rPr>
                    <w:b/>
                    <w:bCs/>
                  </w:rPr>
                  <w:t>DEPARTMENT OF AGRICULTURE</w:t>
                </w:r>
              </w:p>
              <w:p w14:paraId="5BBFC628" w14:textId="77777777" w:rsidR="00A72348" w:rsidRPr="00CE4648" w:rsidRDefault="00A72348" w:rsidP="00A72348">
                <w:pPr>
                  <w:pStyle w:val="NoSpacing"/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4"/>
                    <w:szCs w:val="40"/>
                  </w:rPr>
                </w:pPr>
                <w:r w:rsidRPr="00CE4648">
                  <w:rPr>
                    <w:b/>
                    <w:bCs/>
                  </w:rPr>
                  <w:t>NATIONAL SEED CENTRE</w:t>
                </w:r>
              </w:p>
              <w:p w14:paraId="6721D2CE" w14:textId="77777777" w:rsidR="00A72348" w:rsidRPr="00CE4648" w:rsidRDefault="00A72348" w:rsidP="00A72348">
                <w:pPr>
                  <w:pStyle w:val="NoSpacing"/>
                  <w:spacing w:line="276" w:lineRule="auto"/>
                  <w:jc w:val="center"/>
                  <w:rPr>
                    <w:b/>
                    <w:bCs/>
                  </w:rPr>
                </w:pPr>
                <w:r w:rsidRPr="00CE4648">
                  <w:rPr>
                    <w:b/>
                    <w:bCs/>
                  </w:rPr>
                  <w:t>PARO: BHUTAN</w:t>
                </w:r>
              </w:p>
              <w:p w14:paraId="17A126B8" w14:textId="77777777" w:rsidR="00A72348" w:rsidRDefault="00A72348" w:rsidP="00A72348">
                <w:pPr>
                  <w:pBdr>
                    <w:bottom w:val="single" w:sz="4" w:space="1" w:color="auto"/>
                  </w:pBdr>
                  <w:jc w:val="center"/>
                  <w:rPr>
                    <w:rFonts w:ascii="Berlin Sans FB Demi" w:hAnsi="Berlin Sans FB Demi" w:cs="Times New Roman"/>
                    <w:b/>
                    <w:sz w:val="4"/>
                    <w:szCs w:val="28"/>
                  </w:rPr>
                </w:pPr>
              </w:p>
              <w:p w14:paraId="1C571A51" w14:textId="77777777" w:rsidR="00A72348" w:rsidRDefault="00A72348" w:rsidP="00A72348">
                <w:pPr>
                  <w:jc w:val="center"/>
                  <w:rPr>
                    <w:rFonts w:ascii="Berlin Sans FB Demi" w:hAnsi="Berlin Sans FB Demi" w:cs="Times New Roman"/>
                    <w:b/>
                    <w:sz w:val="24"/>
                    <w:szCs w:val="24"/>
                  </w:rPr>
                </w:pPr>
                <w:r>
                  <w:rPr>
                    <w:rFonts w:ascii="Berlin Sans FB Demi" w:hAnsi="Berlin Sans FB Demi" w:cs="Times New Roman"/>
                    <w:b/>
                    <w:sz w:val="24"/>
                    <w:szCs w:val="24"/>
                  </w:rPr>
                  <w:t>PARO: BHUTAN</w:t>
                </w:r>
              </w:p>
            </w:txbxContent>
          </v:textbox>
          <w10:wrap type="through"/>
        </v:rect>
      </w:pict>
    </w:r>
  </w:p>
  <w:p w14:paraId="1C852035" w14:textId="77777777" w:rsidR="005A255A" w:rsidRPr="00F82920" w:rsidRDefault="005A255A">
    <w:pPr>
      <w:pStyle w:val="Header"/>
    </w:pPr>
  </w:p>
  <w:p w14:paraId="3A315A4F" w14:textId="3B2BAB64" w:rsidR="005A255A" w:rsidRDefault="005A255A">
    <w:pPr>
      <w:pStyle w:val="Header"/>
    </w:pPr>
  </w:p>
  <w:p w14:paraId="1262665D" w14:textId="77777777" w:rsidR="005A255A" w:rsidRDefault="005A255A">
    <w:pPr>
      <w:pStyle w:val="Header"/>
    </w:pPr>
  </w:p>
  <w:p w14:paraId="6706F2A2" w14:textId="77777777" w:rsidR="005A255A" w:rsidRPr="00535F02" w:rsidRDefault="00000000">
    <w:pPr>
      <w:pStyle w:val="Header"/>
      <w:rPr>
        <w:sz w:val="10"/>
      </w:rPr>
    </w:pPr>
    <w:r>
      <w:rPr>
        <w:noProof/>
        <w:sz w:val="10"/>
      </w:rPr>
      <w:pict w14:anchorId="422249C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7.5pt;margin-top:4.2pt;width:475.5pt;height:0;z-index:251665408" o:connectortype="straight" wrapcoords="1 1 635 1 635 1 1 1 1 1"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7DA2"/>
    <w:multiLevelType w:val="hybridMultilevel"/>
    <w:tmpl w:val="1EBED2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530B1"/>
    <w:multiLevelType w:val="hybridMultilevel"/>
    <w:tmpl w:val="706679EA"/>
    <w:lvl w:ilvl="0" w:tplc="54E8A9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468E5"/>
    <w:multiLevelType w:val="hybridMultilevel"/>
    <w:tmpl w:val="B644F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76E56"/>
    <w:multiLevelType w:val="hybridMultilevel"/>
    <w:tmpl w:val="2E76EB66"/>
    <w:lvl w:ilvl="0" w:tplc="54E8A9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67F"/>
    <w:multiLevelType w:val="hybridMultilevel"/>
    <w:tmpl w:val="B644F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D4627"/>
    <w:multiLevelType w:val="hybridMultilevel"/>
    <w:tmpl w:val="177E8FB8"/>
    <w:lvl w:ilvl="0" w:tplc="54E8A9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76331"/>
    <w:multiLevelType w:val="hybridMultilevel"/>
    <w:tmpl w:val="4C0A7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3487A"/>
    <w:multiLevelType w:val="hybridMultilevel"/>
    <w:tmpl w:val="43823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43486"/>
    <w:multiLevelType w:val="hybridMultilevel"/>
    <w:tmpl w:val="68CCE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7712C"/>
    <w:multiLevelType w:val="hybridMultilevel"/>
    <w:tmpl w:val="C65C62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6F016B"/>
    <w:multiLevelType w:val="hybridMultilevel"/>
    <w:tmpl w:val="06B6B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647BA"/>
    <w:multiLevelType w:val="hybridMultilevel"/>
    <w:tmpl w:val="D856D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43A95"/>
    <w:multiLevelType w:val="hybridMultilevel"/>
    <w:tmpl w:val="5CEE7F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E06193"/>
    <w:multiLevelType w:val="hybridMultilevel"/>
    <w:tmpl w:val="1F08C8E0"/>
    <w:lvl w:ilvl="0" w:tplc="54E8A9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95854"/>
    <w:multiLevelType w:val="hybridMultilevel"/>
    <w:tmpl w:val="B6B02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E3C89"/>
    <w:multiLevelType w:val="hybridMultilevel"/>
    <w:tmpl w:val="4AFCF7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C81C25"/>
    <w:multiLevelType w:val="hybridMultilevel"/>
    <w:tmpl w:val="1A4E660E"/>
    <w:lvl w:ilvl="0" w:tplc="469E76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037DB"/>
    <w:multiLevelType w:val="hybridMultilevel"/>
    <w:tmpl w:val="EB2CA532"/>
    <w:lvl w:ilvl="0" w:tplc="35CC5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494EBC"/>
    <w:multiLevelType w:val="hybridMultilevel"/>
    <w:tmpl w:val="B3848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857CF"/>
    <w:multiLevelType w:val="hybridMultilevel"/>
    <w:tmpl w:val="80825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D2778"/>
    <w:multiLevelType w:val="hybridMultilevel"/>
    <w:tmpl w:val="E070A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966D2"/>
    <w:multiLevelType w:val="hybridMultilevel"/>
    <w:tmpl w:val="C0369202"/>
    <w:lvl w:ilvl="0" w:tplc="54E8A9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D57A0"/>
    <w:multiLevelType w:val="hybridMultilevel"/>
    <w:tmpl w:val="F264B070"/>
    <w:lvl w:ilvl="0" w:tplc="5672A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87834"/>
    <w:multiLevelType w:val="hybridMultilevel"/>
    <w:tmpl w:val="5B46F4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C45A49"/>
    <w:multiLevelType w:val="hybridMultilevel"/>
    <w:tmpl w:val="BD1C8C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630622"/>
    <w:multiLevelType w:val="hybridMultilevel"/>
    <w:tmpl w:val="DFD696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97272C"/>
    <w:multiLevelType w:val="hybridMultilevel"/>
    <w:tmpl w:val="1334010C"/>
    <w:lvl w:ilvl="0" w:tplc="54E8A9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754FC"/>
    <w:multiLevelType w:val="hybridMultilevel"/>
    <w:tmpl w:val="1B4EC8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FF0574"/>
    <w:multiLevelType w:val="hybridMultilevel"/>
    <w:tmpl w:val="06B6B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40768"/>
    <w:multiLevelType w:val="hybridMultilevel"/>
    <w:tmpl w:val="D6C02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2125D"/>
    <w:multiLevelType w:val="hybridMultilevel"/>
    <w:tmpl w:val="4522A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23777"/>
    <w:multiLevelType w:val="hybridMultilevel"/>
    <w:tmpl w:val="3DEE4CF6"/>
    <w:lvl w:ilvl="0" w:tplc="23FA83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E347E"/>
    <w:multiLevelType w:val="hybridMultilevel"/>
    <w:tmpl w:val="1AC09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A5352"/>
    <w:multiLevelType w:val="hybridMultilevel"/>
    <w:tmpl w:val="06B6B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16AB4"/>
    <w:multiLevelType w:val="hybridMultilevel"/>
    <w:tmpl w:val="B644F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37DBF"/>
    <w:multiLevelType w:val="hybridMultilevel"/>
    <w:tmpl w:val="41E68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F78AB"/>
    <w:multiLevelType w:val="hybridMultilevel"/>
    <w:tmpl w:val="2B62D38C"/>
    <w:lvl w:ilvl="0" w:tplc="5672A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D0E38"/>
    <w:multiLevelType w:val="hybridMultilevel"/>
    <w:tmpl w:val="37C8745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 w15:restartNumberingAfterBreak="0">
    <w:nsid w:val="76C253AC"/>
    <w:multiLevelType w:val="hybridMultilevel"/>
    <w:tmpl w:val="3906F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96CAB"/>
    <w:multiLevelType w:val="hybridMultilevel"/>
    <w:tmpl w:val="D222E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626D1"/>
    <w:multiLevelType w:val="hybridMultilevel"/>
    <w:tmpl w:val="C5946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44FCD"/>
    <w:multiLevelType w:val="hybridMultilevel"/>
    <w:tmpl w:val="88883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EA337C"/>
    <w:multiLevelType w:val="hybridMultilevel"/>
    <w:tmpl w:val="BA6A1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C38CB"/>
    <w:multiLevelType w:val="hybridMultilevel"/>
    <w:tmpl w:val="F9003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20328">
    <w:abstractNumId w:val="35"/>
  </w:num>
  <w:num w:numId="2" w16cid:durableId="125584204">
    <w:abstractNumId w:val="37"/>
  </w:num>
  <w:num w:numId="3" w16cid:durableId="1209299721">
    <w:abstractNumId w:val="19"/>
  </w:num>
  <w:num w:numId="4" w16cid:durableId="1538618140">
    <w:abstractNumId w:val="20"/>
  </w:num>
  <w:num w:numId="5" w16cid:durableId="526872356">
    <w:abstractNumId w:val="14"/>
  </w:num>
  <w:num w:numId="6" w16cid:durableId="758142434">
    <w:abstractNumId w:val="2"/>
  </w:num>
  <w:num w:numId="7" w16cid:durableId="1633944149">
    <w:abstractNumId w:val="4"/>
  </w:num>
  <w:num w:numId="8" w16cid:durableId="1457675754">
    <w:abstractNumId w:val="34"/>
  </w:num>
  <w:num w:numId="9" w16cid:durableId="1596135213">
    <w:abstractNumId w:val="11"/>
  </w:num>
  <w:num w:numId="10" w16cid:durableId="1231501802">
    <w:abstractNumId w:val="29"/>
  </w:num>
  <w:num w:numId="11" w16cid:durableId="1703940792">
    <w:abstractNumId w:val="38"/>
  </w:num>
  <w:num w:numId="12" w16cid:durableId="2140297625">
    <w:abstractNumId w:val="31"/>
  </w:num>
  <w:num w:numId="13" w16cid:durableId="749930110">
    <w:abstractNumId w:val="16"/>
  </w:num>
  <w:num w:numId="14" w16cid:durableId="1994214342">
    <w:abstractNumId w:val="10"/>
  </w:num>
  <w:num w:numId="15" w16cid:durableId="432936845">
    <w:abstractNumId w:val="18"/>
  </w:num>
  <w:num w:numId="16" w16cid:durableId="1058673771">
    <w:abstractNumId w:val="32"/>
  </w:num>
  <w:num w:numId="17" w16cid:durableId="1357779732">
    <w:abstractNumId w:val="9"/>
  </w:num>
  <w:num w:numId="18" w16cid:durableId="1263490196">
    <w:abstractNumId w:val="0"/>
  </w:num>
  <w:num w:numId="19" w16cid:durableId="168369072">
    <w:abstractNumId w:val="6"/>
  </w:num>
  <w:num w:numId="20" w16cid:durableId="156455914">
    <w:abstractNumId w:val="42"/>
  </w:num>
  <w:num w:numId="21" w16cid:durableId="2081712801">
    <w:abstractNumId w:val="28"/>
  </w:num>
  <w:num w:numId="22" w16cid:durableId="1175267780">
    <w:abstractNumId w:val="33"/>
  </w:num>
  <w:num w:numId="23" w16cid:durableId="1109817471">
    <w:abstractNumId w:val="43"/>
  </w:num>
  <w:num w:numId="24" w16cid:durableId="188883306">
    <w:abstractNumId w:val="8"/>
  </w:num>
  <w:num w:numId="25" w16cid:durableId="487480619">
    <w:abstractNumId w:val="27"/>
  </w:num>
  <w:num w:numId="26" w16cid:durableId="1934782475">
    <w:abstractNumId w:val="40"/>
  </w:num>
  <w:num w:numId="27" w16cid:durableId="46803948">
    <w:abstractNumId w:val="30"/>
  </w:num>
  <w:num w:numId="28" w16cid:durableId="516968364">
    <w:abstractNumId w:val="25"/>
  </w:num>
  <w:num w:numId="29" w16cid:durableId="1654719605">
    <w:abstractNumId w:val="23"/>
  </w:num>
  <w:num w:numId="30" w16cid:durableId="6559709">
    <w:abstractNumId w:val="15"/>
  </w:num>
  <w:num w:numId="31" w16cid:durableId="1194684965">
    <w:abstractNumId w:val="24"/>
  </w:num>
  <w:num w:numId="32" w16cid:durableId="1069039328">
    <w:abstractNumId w:val="41"/>
  </w:num>
  <w:num w:numId="33" w16cid:durableId="1374232652">
    <w:abstractNumId w:val="12"/>
  </w:num>
  <w:num w:numId="34" w16cid:durableId="2131045988">
    <w:abstractNumId w:val="7"/>
  </w:num>
  <w:num w:numId="35" w16cid:durableId="905336942">
    <w:abstractNumId w:val="13"/>
  </w:num>
  <w:num w:numId="36" w16cid:durableId="908463163">
    <w:abstractNumId w:val="3"/>
  </w:num>
  <w:num w:numId="37" w16cid:durableId="813058583">
    <w:abstractNumId w:val="5"/>
  </w:num>
  <w:num w:numId="38" w16cid:durableId="548036788">
    <w:abstractNumId w:val="1"/>
  </w:num>
  <w:num w:numId="39" w16cid:durableId="2055688797">
    <w:abstractNumId w:val="26"/>
  </w:num>
  <w:num w:numId="40" w16cid:durableId="1253319516">
    <w:abstractNumId w:val="21"/>
  </w:num>
  <w:num w:numId="41" w16cid:durableId="1488011826">
    <w:abstractNumId w:val="22"/>
  </w:num>
  <w:num w:numId="42" w16cid:durableId="1042947902">
    <w:abstractNumId w:val="36"/>
  </w:num>
  <w:num w:numId="43" w16cid:durableId="244998487">
    <w:abstractNumId w:val="17"/>
  </w:num>
  <w:num w:numId="44" w16cid:durableId="209527737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1"/>
      <o:rules v:ext="edit">
        <o:r id="V:Rule1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55A"/>
    <w:rsid w:val="00000845"/>
    <w:rsid w:val="00010E64"/>
    <w:rsid w:val="0001193E"/>
    <w:rsid w:val="00030471"/>
    <w:rsid w:val="00030712"/>
    <w:rsid w:val="000366BF"/>
    <w:rsid w:val="00037CAB"/>
    <w:rsid w:val="000407AF"/>
    <w:rsid w:val="000419FF"/>
    <w:rsid w:val="0004788D"/>
    <w:rsid w:val="00055C78"/>
    <w:rsid w:val="00056A9A"/>
    <w:rsid w:val="000576FC"/>
    <w:rsid w:val="000613E2"/>
    <w:rsid w:val="000739F4"/>
    <w:rsid w:val="000768A2"/>
    <w:rsid w:val="0007715D"/>
    <w:rsid w:val="00093A9C"/>
    <w:rsid w:val="00096755"/>
    <w:rsid w:val="000A135D"/>
    <w:rsid w:val="000A788D"/>
    <w:rsid w:val="000B5273"/>
    <w:rsid w:val="000B60CF"/>
    <w:rsid w:val="000C4681"/>
    <w:rsid w:val="000C791D"/>
    <w:rsid w:val="000D25EF"/>
    <w:rsid w:val="000E4484"/>
    <w:rsid w:val="000F164C"/>
    <w:rsid w:val="000F364A"/>
    <w:rsid w:val="0011276E"/>
    <w:rsid w:val="00113DCE"/>
    <w:rsid w:val="00114093"/>
    <w:rsid w:val="001167E1"/>
    <w:rsid w:val="00117D60"/>
    <w:rsid w:val="00121132"/>
    <w:rsid w:val="00121E79"/>
    <w:rsid w:val="00125B97"/>
    <w:rsid w:val="00125DE8"/>
    <w:rsid w:val="001263A9"/>
    <w:rsid w:val="001378BE"/>
    <w:rsid w:val="00140C9E"/>
    <w:rsid w:val="0014751A"/>
    <w:rsid w:val="00150324"/>
    <w:rsid w:val="001511A6"/>
    <w:rsid w:val="001626A1"/>
    <w:rsid w:val="00162AF4"/>
    <w:rsid w:val="0016786F"/>
    <w:rsid w:val="00174021"/>
    <w:rsid w:val="00174176"/>
    <w:rsid w:val="00175893"/>
    <w:rsid w:val="00177588"/>
    <w:rsid w:val="0019191B"/>
    <w:rsid w:val="001A2CA1"/>
    <w:rsid w:val="001C6044"/>
    <w:rsid w:val="001C7255"/>
    <w:rsid w:val="001D5DFC"/>
    <w:rsid w:val="001D67B5"/>
    <w:rsid w:val="001E57B6"/>
    <w:rsid w:val="001E59C3"/>
    <w:rsid w:val="00201632"/>
    <w:rsid w:val="0020208B"/>
    <w:rsid w:val="002167A9"/>
    <w:rsid w:val="002203C9"/>
    <w:rsid w:val="0022168E"/>
    <w:rsid w:val="00225F15"/>
    <w:rsid w:val="00235B50"/>
    <w:rsid w:val="00237835"/>
    <w:rsid w:val="00246A87"/>
    <w:rsid w:val="00247055"/>
    <w:rsid w:val="00261A51"/>
    <w:rsid w:val="00271402"/>
    <w:rsid w:val="002775CA"/>
    <w:rsid w:val="00281445"/>
    <w:rsid w:val="002851DE"/>
    <w:rsid w:val="00287974"/>
    <w:rsid w:val="002A2FB3"/>
    <w:rsid w:val="002A7E3E"/>
    <w:rsid w:val="002B3F3B"/>
    <w:rsid w:val="002B5AAD"/>
    <w:rsid w:val="002C52B7"/>
    <w:rsid w:val="002D030D"/>
    <w:rsid w:val="002D1CFC"/>
    <w:rsid w:val="002D58ED"/>
    <w:rsid w:val="002E05CE"/>
    <w:rsid w:val="002E4653"/>
    <w:rsid w:val="002E7F9B"/>
    <w:rsid w:val="002F136D"/>
    <w:rsid w:val="002F32FF"/>
    <w:rsid w:val="002F73AF"/>
    <w:rsid w:val="00304E82"/>
    <w:rsid w:val="00313BBA"/>
    <w:rsid w:val="003310A6"/>
    <w:rsid w:val="00331188"/>
    <w:rsid w:val="00331FC3"/>
    <w:rsid w:val="00334B56"/>
    <w:rsid w:val="003357B6"/>
    <w:rsid w:val="00347787"/>
    <w:rsid w:val="00354A5F"/>
    <w:rsid w:val="00357A5D"/>
    <w:rsid w:val="00361CB1"/>
    <w:rsid w:val="00361FA6"/>
    <w:rsid w:val="003628E0"/>
    <w:rsid w:val="00375661"/>
    <w:rsid w:val="0037605F"/>
    <w:rsid w:val="00383FBB"/>
    <w:rsid w:val="003A04B0"/>
    <w:rsid w:val="003A515C"/>
    <w:rsid w:val="003A5C41"/>
    <w:rsid w:val="003A6163"/>
    <w:rsid w:val="003C5539"/>
    <w:rsid w:val="003D1658"/>
    <w:rsid w:val="003D1988"/>
    <w:rsid w:val="003D5942"/>
    <w:rsid w:val="003E2F9B"/>
    <w:rsid w:val="003E5C53"/>
    <w:rsid w:val="003F2D85"/>
    <w:rsid w:val="003F6A7B"/>
    <w:rsid w:val="0040413B"/>
    <w:rsid w:val="00404506"/>
    <w:rsid w:val="00407847"/>
    <w:rsid w:val="00413315"/>
    <w:rsid w:val="00415EA1"/>
    <w:rsid w:val="004275E6"/>
    <w:rsid w:val="0042779A"/>
    <w:rsid w:val="004317ED"/>
    <w:rsid w:val="004326E5"/>
    <w:rsid w:val="00432F9A"/>
    <w:rsid w:val="00434CE8"/>
    <w:rsid w:val="00440D73"/>
    <w:rsid w:val="00441462"/>
    <w:rsid w:val="0044776F"/>
    <w:rsid w:val="00470E26"/>
    <w:rsid w:val="0047316B"/>
    <w:rsid w:val="004766C9"/>
    <w:rsid w:val="004816A7"/>
    <w:rsid w:val="004867E2"/>
    <w:rsid w:val="004901CB"/>
    <w:rsid w:val="004A0442"/>
    <w:rsid w:val="004A18A5"/>
    <w:rsid w:val="004A1A3B"/>
    <w:rsid w:val="004D00E8"/>
    <w:rsid w:val="004D3DA3"/>
    <w:rsid w:val="004D491F"/>
    <w:rsid w:val="004E3F72"/>
    <w:rsid w:val="004E55CE"/>
    <w:rsid w:val="004F67C2"/>
    <w:rsid w:val="004F7687"/>
    <w:rsid w:val="00500302"/>
    <w:rsid w:val="00502A71"/>
    <w:rsid w:val="00535F02"/>
    <w:rsid w:val="0053704A"/>
    <w:rsid w:val="00546D38"/>
    <w:rsid w:val="00547DC0"/>
    <w:rsid w:val="005539DC"/>
    <w:rsid w:val="00557650"/>
    <w:rsid w:val="0056767F"/>
    <w:rsid w:val="00567CEE"/>
    <w:rsid w:val="00577E47"/>
    <w:rsid w:val="00580C4C"/>
    <w:rsid w:val="00582B20"/>
    <w:rsid w:val="0058693E"/>
    <w:rsid w:val="005A255A"/>
    <w:rsid w:val="005B0C41"/>
    <w:rsid w:val="005B7477"/>
    <w:rsid w:val="005D1040"/>
    <w:rsid w:val="005D500B"/>
    <w:rsid w:val="005E0ED2"/>
    <w:rsid w:val="005E7239"/>
    <w:rsid w:val="005F5F45"/>
    <w:rsid w:val="00612917"/>
    <w:rsid w:val="00631FCD"/>
    <w:rsid w:val="0063606A"/>
    <w:rsid w:val="00644537"/>
    <w:rsid w:val="00653512"/>
    <w:rsid w:val="00654AFA"/>
    <w:rsid w:val="00657F3B"/>
    <w:rsid w:val="00665E5E"/>
    <w:rsid w:val="006666C6"/>
    <w:rsid w:val="00673D64"/>
    <w:rsid w:val="0068785F"/>
    <w:rsid w:val="006A0AD0"/>
    <w:rsid w:val="006B30B3"/>
    <w:rsid w:val="006B34BA"/>
    <w:rsid w:val="006C3A57"/>
    <w:rsid w:val="006C778D"/>
    <w:rsid w:val="006E3930"/>
    <w:rsid w:val="006E6878"/>
    <w:rsid w:val="00703E02"/>
    <w:rsid w:val="00707251"/>
    <w:rsid w:val="00720F35"/>
    <w:rsid w:val="00723A5B"/>
    <w:rsid w:val="00723C49"/>
    <w:rsid w:val="00725259"/>
    <w:rsid w:val="00726F2C"/>
    <w:rsid w:val="00730B73"/>
    <w:rsid w:val="00733963"/>
    <w:rsid w:val="00742079"/>
    <w:rsid w:val="007427F1"/>
    <w:rsid w:val="007447FE"/>
    <w:rsid w:val="00754346"/>
    <w:rsid w:val="00755A48"/>
    <w:rsid w:val="00762268"/>
    <w:rsid w:val="00764305"/>
    <w:rsid w:val="00766A4E"/>
    <w:rsid w:val="007670EA"/>
    <w:rsid w:val="0076742C"/>
    <w:rsid w:val="0077174B"/>
    <w:rsid w:val="00781D76"/>
    <w:rsid w:val="00797BCA"/>
    <w:rsid w:val="007D65DB"/>
    <w:rsid w:val="007E6145"/>
    <w:rsid w:val="007F61BE"/>
    <w:rsid w:val="0080118E"/>
    <w:rsid w:val="0080281D"/>
    <w:rsid w:val="008038D9"/>
    <w:rsid w:val="00804512"/>
    <w:rsid w:val="008058F8"/>
    <w:rsid w:val="0081735F"/>
    <w:rsid w:val="00817C0B"/>
    <w:rsid w:val="00820E32"/>
    <w:rsid w:val="00822816"/>
    <w:rsid w:val="00824D17"/>
    <w:rsid w:val="0082511A"/>
    <w:rsid w:val="00826345"/>
    <w:rsid w:val="00843E35"/>
    <w:rsid w:val="008466B7"/>
    <w:rsid w:val="00852143"/>
    <w:rsid w:val="0085581A"/>
    <w:rsid w:val="00861AB8"/>
    <w:rsid w:val="008626AF"/>
    <w:rsid w:val="00863E73"/>
    <w:rsid w:val="0086455B"/>
    <w:rsid w:val="00864D98"/>
    <w:rsid w:val="008657D3"/>
    <w:rsid w:val="00873D9E"/>
    <w:rsid w:val="00874552"/>
    <w:rsid w:val="00874CE4"/>
    <w:rsid w:val="008862B9"/>
    <w:rsid w:val="00890017"/>
    <w:rsid w:val="0089049A"/>
    <w:rsid w:val="00891203"/>
    <w:rsid w:val="00894AA2"/>
    <w:rsid w:val="008A1C5E"/>
    <w:rsid w:val="008A3F14"/>
    <w:rsid w:val="008B720D"/>
    <w:rsid w:val="008C165A"/>
    <w:rsid w:val="008C2B49"/>
    <w:rsid w:val="008C7920"/>
    <w:rsid w:val="008D256F"/>
    <w:rsid w:val="008D4945"/>
    <w:rsid w:val="008D777F"/>
    <w:rsid w:val="008E3E43"/>
    <w:rsid w:val="008E3F99"/>
    <w:rsid w:val="00900412"/>
    <w:rsid w:val="00904434"/>
    <w:rsid w:val="009054B6"/>
    <w:rsid w:val="00920A31"/>
    <w:rsid w:val="00921362"/>
    <w:rsid w:val="00921952"/>
    <w:rsid w:val="0092543B"/>
    <w:rsid w:val="009260FF"/>
    <w:rsid w:val="0093203B"/>
    <w:rsid w:val="009422AF"/>
    <w:rsid w:val="0094486E"/>
    <w:rsid w:val="00944FB1"/>
    <w:rsid w:val="0095067E"/>
    <w:rsid w:val="00960E4A"/>
    <w:rsid w:val="00961C75"/>
    <w:rsid w:val="00981DF4"/>
    <w:rsid w:val="00992EB9"/>
    <w:rsid w:val="0099742A"/>
    <w:rsid w:val="009A73B5"/>
    <w:rsid w:val="009C5336"/>
    <w:rsid w:val="009E4EB6"/>
    <w:rsid w:val="009E5CE6"/>
    <w:rsid w:val="00A10935"/>
    <w:rsid w:val="00A148F2"/>
    <w:rsid w:val="00A15AD2"/>
    <w:rsid w:val="00A313DC"/>
    <w:rsid w:val="00A43729"/>
    <w:rsid w:val="00A47D49"/>
    <w:rsid w:val="00A563EE"/>
    <w:rsid w:val="00A72348"/>
    <w:rsid w:val="00A75805"/>
    <w:rsid w:val="00A82755"/>
    <w:rsid w:val="00A9282F"/>
    <w:rsid w:val="00A945F6"/>
    <w:rsid w:val="00AA044A"/>
    <w:rsid w:val="00AA21A7"/>
    <w:rsid w:val="00AA6982"/>
    <w:rsid w:val="00AA7DA6"/>
    <w:rsid w:val="00AC1DF8"/>
    <w:rsid w:val="00AD0B12"/>
    <w:rsid w:val="00AD4B32"/>
    <w:rsid w:val="00AE0C83"/>
    <w:rsid w:val="00AE0E84"/>
    <w:rsid w:val="00AF0CF2"/>
    <w:rsid w:val="00AF175D"/>
    <w:rsid w:val="00AF3FA4"/>
    <w:rsid w:val="00B02874"/>
    <w:rsid w:val="00B02BDC"/>
    <w:rsid w:val="00B03C2A"/>
    <w:rsid w:val="00B26EA2"/>
    <w:rsid w:val="00B32616"/>
    <w:rsid w:val="00B34E7E"/>
    <w:rsid w:val="00B41E75"/>
    <w:rsid w:val="00B44660"/>
    <w:rsid w:val="00B54615"/>
    <w:rsid w:val="00B55B97"/>
    <w:rsid w:val="00B618B9"/>
    <w:rsid w:val="00B63000"/>
    <w:rsid w:val="00B74D02"/>
    <w:rsid w:val="00B849F4"/>
    <w:rsid w:val="00B86568"/>
    <w:rsid w:val="00B87A87"/>
    <w:rsid w:val="00B87BAB"/>
    <w:rsid w:val="00B93790"/>
    <w:rsid w:val="00B95155"/>
    <w:rsid w:val="00BA0708"/>
    <w:rsid w:val="00BD3091"/>
    <w:rsid w:val="00BF531D"/>
    <w:rsid w:val="00BF7D9D"/>
    <w:rsid w:val="00C016C1"/>
    <w:rsid w:val="00C03E29"/>
    <w:rsid w:val="00C060B6"/>
    <w:rsid w:val="00C11770"/>
    <w:rsid w:val="00C216B6"/>
    <w:rsid w:val="00C36C76"/>
    <w:rsid w:val="00C57751"/>
    <w:rsid w:val="00C57EA6"/>
    <w:rsid w:val="00C90666"/>
    <w:rsid w:val="00C979C4"/>
    <w:rsid w:val="00CA2765"/>
    <w:rsid w:val="00CA32D0"/>
    <w:rsid w:val="00CA3BD4"/>
    <w:rsid w:val="00CB2A87"/>
    <w:rsid w:val="00CB6212"/>
    <w:rsid w:val="00CC0BD7"/>
    <w:rsid w:val="00CC2E5A"/>
    <w:rsid w:val="00CD0E06"/>
    <w:rsid w:val="00CD18B0"/>
    <w:rsid w:val="00CD7BA9"/>
    <w:rsid w:val="00CE031B"/>
    <w:rsid w:val="00CE1EFD"/>
    <w:rsid w:val="00CE3BAD"/>
    <w:rsid w:val="00CF26D9"/>
    <w:rsid w:val="00CF28F9"/>
    <w:rsid w:val="00D13E4E"/>
    <w:rsid w:val="00D2293F"/>
    <w:rsid w:val="00D31351"/>
    <w:rsid w:val="00D32AEB"/>
    <w:rsid w:val="00D37455"/>
    <w:rsid w:val="00D424CF"/>
    <w:rsid w:val="00D56E26"/>
    <w:rsid w:val="00D62E4F"/>
    <w:rsid w:val="00D86108"/>
    <w:rsid w:val="00DA228B"/>
    <w:rsid w:val="00DA5647"/>
    <w:rsid w:val="00DB609E"/>
    <w:rsid w:val="00DC576C"/>
    <w:rsid w:val="00DC72C2"/>
    <w:rsid w:val="00DE0024"/>
    <w:rsid w:val="00DE7238"/>
    <w:rsid w:val="00DF5A0E"/>
    <w:rsid w:val="00E01810"/>
    <w:rsid w:val="00E0425F"/>
    <w:rsid w:val="00E14448"/>
    <w:rsid w:val="00E2072F"/>
    <w:rsid w:val="00E27076"/>
    <w:rsid w:val="00E3029F"/>
    <w:rsid w:val="00E50219"/>
    <w:rsid w:val="00E51299"/>
    <w:rsid w:val="00E51D42"/>
    <w:rsid w:val="00E64A49"/>
    <w:rsid w:val="00E802BB"/>
    <w:rsid w:val="00E837F9"/>
    <w:rsid w:val="00E86D57"/>
    <w:rsid w:val="00E91FC1"/>
    <w:rsid w:val="00E93574"/>
    <w:rsid w:val="00EA015B"/>
    <w:rsid w:val="00EA3131"/>
    <w:rsid w:val="00EA363E"/>
    <w:rsid w:val="00EB41D7"/>
    <w:rsid w:val="00EB591B"/>
    <w:rsid w:val="00EB6A6E"/>
    <w:rsid w:val="00EE395E"/>
    <w:rsid w:val="00EF38A4"/>
    <w:rsid w:val="00EF6BED"/>
    <w:rsid w:val="00F17ACA"/>
    <w:rsid w:val="00F24FDD"/>
    <w:rsid w:val="00F34258"/>
    <w:rsid w:val="00F37B37"/>
    <w:rsid w:val="00F41DD8"/>
    <w:rsid w:val="00F45D06"/>
    <w:rsid w:val="00F51498"/>
    <w:rsid w:val="00F608C1"/>
    <w:rsid w:val="00F70567"/>
    <w:rsid w:val="00F82620"/>
    <w:rsid w:val="00F82920"/>
    <w:rsid w:val="00F82DF6"/>
    <w:rsid w:val="00F921B2"/>
    <w:rsid w:val="00F9261C"/>
    <w:rsid w:val="00F93E74"/>
    <w:rsid w:val="00FA3466"/>
    <w:rsid w:val="00FA79E6"/>
    <w:rsid w:val="00FB2CE4"/>
    <w:rsid w:val="00FC0CAF"/>
    <w:rsid w:val="00FC294E"/>
    <w:rsid w:val="00FC3F6D"/>
    <w:rsid w:val="00FE786C"/>
    <w:rsid w:val="00FF0986"/>
    <w:rsid w:val="00FF2042"/>
    <w:rsid w:val="00FF422C"/>
    <w:rsid w:val="00FF6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5F1AF33D"/>
  <w15:docId w15:val="{4C148B99-9FC8-4196-BFAA-4E49D77C9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5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55A"/>
  </w:style>
  <w:style w:type="paragraph" w:styleId="Footer">
    <w:name w:val="footer"/>
    <w:basedOn w:val="Normal"/>
    <w:link w:val="FooterChar"/>
    <w:uiPriority w:val="99"/>
    <w:unhideWhenUsed/>
    <w:rsid w:val="005A25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55A"/>
  </w:style>
  <w:style w:type="paragraph" w:styleId="BalloonText">
    <w:name w:val="Balloon Text"/>
    <w:basedOn w:val="Normal"/>
    <w:link w:val="BalloonTextChar"/>
    <w:uiPriority w:val="99"/>
    <w:semiHidden/>
    <w:unhideWhenUsed/>
    <w:rsid w:val="005A25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5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EB9"/>
    <w:pPr>
      <w:ind w:left="720"/>
      <w:contextualSpacing/>
    </w:pPr>
  </w:style>
  <w:style w:type="table" w:styleId="TableGrid">
    <w:name w:val="Table Grid"/>
    <w:basedOn w:val="TableNormal"/>
    <w:uiPriority w:val="59"/>
    <w:rsid w:val="006535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827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27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A72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46F3-36C5-407D-BBC5-18033EDA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ukseed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ment</cp:lastModifiedBy>
  <cp:revision>24</cp:revision>
  <cp:lastPrinted>2025-01-07T03:44:00Z</cp:lastPrinted>
  <dcterms:created xsi:type="dcterms:W3CDTF">2023-01-11T05:29:00Z</dcterms:created>
  <dcterms:modified xsi:type="dcterms:W3CDTF">2025-01-23T09:45:00Z</dcterms:modified>
</cp:coreProperties>
</file>